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DEE3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750F4">
        <w:rPr>
          <w:rFonts w:ascii="Arial" w:hAnsi="Arial" w:cs="Arial"/>
          <w:b/>
          <w:bCs/>
          <w:sz w:val="24"/>
          <w:szCs w:val="24"/>
        </w:rPr>
        <w:t>Figure 1:</w:t>
      </w:r>
      <w:r w:rsidRPr="007750F4">
        <w:rPr>
          <w:rFonts w:ascii="Arial" w:hAnsi="Arial" w:cs="Arial"/>
          <w:sz w:val="24"/>
          <w:szCs w:val="24"/>
        </w:rPr>
        <w:t xml:space="preserve"> </w:t>
      </w:r>
      <w:r w:rsidRPr="00D007F8">
        <w:rPr>
          <w:rFonts w:ascii="Arial" w:hAnsi="Arial" w:cs="Arial"/>
          <w:b/>
          <w:bCs/>
          <w:sz w:val="24"/>
          <w:szCs w:val="24"/>
        </w:rPr>
        <w:t xml:space="preserve">Encounters with both patient- and provider-reported data. </w:t>
      </w:r>
    </w:p>
    <w:p w14:paraId="2AA55FBE" w14:textId="77777777" w:rsidR="001A6CBB" w:rsidRPr="00BB60A2" w:rsidRDefault="001A6CBB" w:rsidP="001A6CBB">
      <w:pPr>
        <w:spacing w:after="0" w:line="240" w:lineRule="auto"/>
        <w:contextualSpacing/>
        <w:rPr>
          <w:rFonts w:ascii="Arial" w:hAnsi="Arial" w:cs="Arial"/>
        </w:rPr>
      </w:pPr>
      <w:r w:rsidRPr="00BB60A2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2163D" wp14:editId="2A0C0C7C">
                <wp:simplePos x="0" y="0"/>
                <wp:positionH relativeFrom="column">
                  <wp:posOffset>1768475</wp:posOffset>
                </wp:positionH>
                <wp:positionV relativeFrom="paragraph">
                  <wp:posOffset>233078</wp:posOffset>
                </wp:positionV>
                <wp:extent cx="2419985" cy="3713480"/>
                <wp:effectExtent l="0" t="0" r="18415" b="762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3713480"/>
                          <a:chOff x="113121" y="0"/>
                          <a:chExt cx="2420080" cy="3713619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226243" y="0"/>
                            <a:ext cx="2194560" cy="935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15847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mplete </w:t>
                              </w:r>
                              <w:proofErr w:type="spellStart"/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martPhrase</w:t>
                              </w:r>
                              <w:proofErr w:type="spellEnd"/>
                              <w:r w:rsidRPr="007750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445AF4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n = 159 encounters, 71.3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326691" y="942680"/>
                            <a:ext cx="0" cy="566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3121" y="1545566"/>
                            <a:ext cx="2420080" cy="772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24790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ll visits with</w:t>
                              </w:r>
                            </w:p>
                            <w:p w14:paraId="50604224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mplete PROM and </w:t>
                              </w:r>
                              <w:proofErr w:type="spellStart"/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martphrase</w:t>
                              </w:r>
                              <w:proofErr w:type="spellEnd"/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7D64F53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(n = 64 encounters, 3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3121" y="2940733"/>
                            <a:ext cx="2420080" cy="772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DA61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ollow-up visits with </w:t>
                              </w:r>
                            </w:p>
                            <w:p w14:paraId="0F9F69B2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mplete PROM and </w:t>
                              </w:r>
                              <w:proofErr w:type="spellStart"/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martphrase</w:t>
                              </w:r>
                              <w:proofErr w:type="spellEnd"/>
                              <w:r w:rsidRPr="007750F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A69CD0" w14:textId="77777777" w:rsidR="001A6CBB" w:rsidRPr="007750F4" w:rsidRDefault="001A6CBB" w:rsidP="001A6CB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750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(n = 54 encounters, 24.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326691" y="2346845"/>
                            <a:ext cx="0" cy="566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2163D" id="Group 4" o:spid="_x0000_s1026" style="position:absolute;margin-left:139.25pt;margin-top:18.35pt;width:190.55pt;height:292.4pt;z-index:251659264;mso-width-relative:margin;mso-height-relative:margin" coordorigin="1131" coordsize="24200,37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">
                <v:rect id="Rectangle 48" o:spid="_x0000_s1027" style="position:absolute;left:2262;width:21946;height:93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0C215847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omplete </w:t>
                        </w:r>
                        <w:proofErr w:type="spellStart"/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martPhrase</w:t>
                        </w:r>
                        <w:proofErr w:type="spellEnd"/>
                        <w:r w:rsidRPr="007750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445AF4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(n = 159 encounters, 71.3%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13266;top:9426;width:0;height:56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" strokecolor="black [3213]" strokeweight=".5pt">
                  <v:stroke endarrow="block" joinstyle="miter"/>
                </v:shape>
                <v:rect id="Rectangle 46" o:spid="_x0000_s1029" style="position:absolute;left:1131;top:15455;width:24201;height:7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LtkxgAAAOAAAAAPAAAAZHJzL2Rvd25yZXYueG1sRI9fa8JA&#13;&#10;EMTfC/0Oxwp9qxelpB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lqC7Z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7624790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ll visits with</w:t>
                        </w:r>
                      </w:p>
                      <w:p w14:paraId="50604224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omplete PROM and </w:t>
                        </w:r>
                        <w:proofErr w:type="spellStart"/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martphrase</w:t>
                        </w:r>
                        <w:proofErr w:type="spellEnd"/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7D64F53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(n = 64 encounters, 36%)</w:t>
                        </w:r>
                      </w:p>
                    </w:txbxContent>
                  </v:textbox>
                </v:rect>
                <v:rect id="Rectangle 2" o:spid="_x0000_s1030" style="position:absolute;left:1131;top:29407;width:24201;height:7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" fillcolor="white [3212]" strokecolor="black [3213]" strokeweight="1pt">
                  <v:textbox>
                    <w:txbxContent>
                      <w:p w14:paraId="13ADDA61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Follow-up visits with </w:t>
                        </w:r>
                      </w:p>
                      <w:p w14:paraId="0F9F69B2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omplete PROM and </w:t>
                        </w:r>
                        <w:proofErr w:type="spellStart"/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martphrase</w:t>
                        </w:r>
                        <w:proofErr w:type="spellEnd"/>
                        <w:r w:rsidRPr="007750F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A69CD0" w14:textId="77777777" w:rsidR="001A6CBB" w:rsidRPr="007750F4" w:rsidRDefault="001A6CBB" w:rsidP="001A6CB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750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(n = 54 encounters, 24.5%)</w:t>
                        </w:r>
                      </w:p>
                    </w:txbxContent>
                  </v:textbox>
                </v:rect>
                <v:shape id="Straight Arrow Connector 3" o:spid="_x0000_s1031" type="#_x0000_t32" style="position:absolute;left:13266;top:23468;width:0;height:56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&#13;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2556B51F" w14:textId="77777777" w:rsidR="001A6CBB" w:rsidRPr="00BB60A2" w:rsidRDefault="001A6CBB" w:rsidP="001A6CBB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A6F297A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750F4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7750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egend</w:t>
      </w:r>
      <w:r w:rsidRPr="007750F4">
        <w:rPr>
          <w:rFonts w:ascii="Arial" w:hAnsi="Arial" w:cs="Arial"/>
          <w:sz w:val="24"/>
          <w:szCs w:val="24"/>
        </w:rPr>
        <w:t xml:space="preserve"> </w:t>
      </w:r>
    </w:p>
    <w:p w14:paraId="6596DE2C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D6284E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750F4">
        <w:rPr>
          <w:rFonts w:ascii="Arial" w:hAnsi="Arial" w:cs="Arial"/>
          <w:sz w:val="24"/>
          <w:szCs w:val="24"/>
        </w:rPr>
        <w:t>Abbreviations: n, sample of encounters; PROM, patient-reported outcome measurement.</w:t>
      </w:r>
    </w:p>
    <w:p w14:paraId="1DD52EE0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674087E" w14:textId="77777777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750F4">
        <w:rPr>
          <w:rFonts w:ascii="Arial" w:hAnsi="Arial" w:cs="Arial"/>
          <w:sz w:val="24"/>
          <w:szCs w:val="24"/>
        </w:rPr>
        <w:t xml:space="preserve">Sampling of encounters with both PROM (i.e., epilepsy diagnosis) and </w:t>
      </w:r>
      <w:proofErr w:type="spellStart"/>
      <w:r w:rsidRPr="007750F4">
        <w:rPr>
          <w:rFonts w:ascii="Arial" w:hAnsi="Arial" w:cs="Arial"/>
          <w:sz w:val="24"/>
          <w:szCs w:val="24"/>
        </w:rPr>
        <w:t>Smartphrase</w:t>
      </w:r>
      <w:proofErr w:type="spellEnd"/>
      <w:r w:rsidRPr="007750F4">
        <w:rPr>
          <w:rFonts w:ascii="Arial" w:hAnsi="Arial" w:cs="Arial"/>
          <w:sz w:val="24"/>
          <w:szCs w:val="24"/>
        </w:rPr>
        <w:t xml:space="preserve"> (i.e., ELHS’s case report form) data between 04/05/2019 to 06/14/2019. </w:t>
      </w:r>
    </w:p>
    <w:p w14:paraId="7C767754" w14:textId="6F8CCF2E" w:rsidR="001A6CBB" w:rsidRPr="007750F4" w:rsidRDefault="001A6CBB" w:rsidP="001A6CB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1A6CBB" w:rsidRPr="007750F4" w:rsidSect="00BD0EE7">
      <w:headerReference w:type="default" r:id="rId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3E44" w14:textId="77777777" w:rsidR="00F65E61" w:rsidRDefault="00F65E61" w:rsidP="00634B14">
      <w:pPr>
        <w:spacing w:after="0" w:line="240" w:lineRule="auto"/>
      </w:pPr>
      <w:r>
        <w:separator/>
      </w:r>
    </w:p>
  </w:endnote>
  <w:endnote w:type="continuationSeparator" w:id="0">
    <w:p w14:paraId="160BEE15" w14:textId="77777777" w:rsidR="00F65E61" w:rsidRDefault="00F65E61" w:rsidP="0063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0C14" w14:textId="77777777" w:rsidR="00F65E61" w:rsidRDefault="00F65E61" w:rsidP="00634B14">
      <w:pPr>
        <w:spacing w:after="0" w:line="240" w:lineRule="auto"/>
      </w:pPr>
      <w:r>
        <w:separator/>
      </w:r>
    </w:p>
  </w:footnote>
  <w:footnote w:type="continuationSeparator" w:id="0">
    <w:p w14:paraId="62610692" w14:textId="77777777" w:rsidR="00F65E61" w:rsidRDefault="00F65E61" w:rsidP="0063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15CF" w14:textId="269B13C3" w:rsidR="006E25DE" w:rsidRPr="00C62A23" w:rsidRDefault="006E25DE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Jones</w:t>
    </w:r>
    <w:r w:rsidRPr="00C62A23">
      <w:rPr>
        <w:rFonts w:ascii="Arial" w:hAnsi="Arial" w:cs="Arial"/>
        <w:sz w:val="24"/>
      </w:rPr>
      <w:t xml:space="preserve"> </w:t>
    </w:r>
    <w:sdt>
      <w:sdtPr>
        <w:rPr>
          <w:rFonts w:ascii="Arial" w:hAnsi="Arial" w:cs="Arial"/>
          <w:sz w:val="24"/>
        </w:rPr>
        <w:id w:val="17694998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62A23">
          <w:rPr>
            <w:rFonts w:ascii="Arial" w:hAnsi="Arial" w:cs="Arial"/>
            <w:sz w:val="24"/>
          </w:rPr>
          <w:fldChar w:fldCharType="begin"/>
        </w:r>
        <w:r w:rsidRPr="00C62A23">
          <w:rPr>
            <w:rFonts w:ascii="Arial" w:hAnsi="Arial" w:cs="Arial"/>
            <w:sz w:val="24"/>
          </w:rPr>
          <w:instrText xml:space="preserve"> PAGE   \* MERGEFORMAT </w:instrText>
        </w:r>
        <w:r w:rsidRPr="00C62A23">
          <w:rPr>
            <w:rFonts w:ascii="Arial" w:hAnsi="Arial" w:cs="Arial"/>
            <w:sz w:val="24"/>
          </w:rPr>
          <w:fldChar w:fldCharType="separate"/>
        </w:r>
        <w:r w:rsidRPr="00C62A23">
          <w:rPr>
            <w:rFonts w:ascii="Arial" w:hAnsi="Arial" w:cs="Arial"/>
            <w:noProof/>
            <w:sz w:val="24"/>
          </w:rPr>
          <w:t>21</w:t>
        </w:r>
        <w:r w:rsidRPr="00C62A23">
          <w:rPr>
            <w:rFonts w:ascii="Arial" w:hAnsi="Arial" w:cs="Arial"/>
            <w:noProof/>
            <w:sz w:val="24"/>
          </w:rPr>
          <w:fldChar w:fldCharType="end"/>
        </w:r>
      </w:sdtContent>
    </w:sdt>
  </w:p>
  <w:p w14:paraId="6C9974DF" w14:textId="77777777" w:rsidR="006E25DE" w:rsidRDefault="006E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12B"/>
    <w:multiLevelType w:val="hybridMultilevel"/>
    <w:tmpl w:val="EE8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528"/>
    <w:multiLevelType w:val="multilevel"/>
    <w:tmpl w:val="0DBC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C5479C"/>
    <w:multiLevelType w:val="hybridMultilevel"/>
    <w:tmpl w:val="F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4F6A"/>
    <w:multiLevelType w:val="multilevel"/>
    <w:tmpl w:val="AB6846C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351C75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5F1"/>
    <w:multiLevelType w:val="hybridMultilevel"/>
    <w:tmpl w:val="CC3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79AB"/>
    <w:multiLevelType w:val="multilevel"/>
    <w:tmpl w:val="B958F0E0"/>
    <w:lvl w:ilvl="0">
      <w:start w:val="1"/>
      <w:numFmt w:val="upperLetter"/>
      <w:lvlText w:val="%1."/>
      <w:lvlJc w:val="left"/>
      <w:pPr>
        <w:ind w:left="373" w:hanging="360"/>
      </w:pPr>
      <w:rPr>
        <w:color w:val="470C8E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361A3AE7"/>
    <w:multiLevelType w:val="hybridMultilevel"/>
    <w:tmpl w:val="348657A2"/>
    <w:lvl w:ilvl="0" w:tplc="58341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680A"/>
    <w:multiLevelType w:val="multilevel"/>
    <w:tmpl w:val="0DBC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EB5E8C"/>
    <w:multiLevelType w:val="multilevel"/>
    <w:tmpl w:val="0DBC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0F1483"/>
    <w:multiLevelType w:val="hybridMultilevel"/>
    <w:tmpl w:val="13E4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2147F"/>
    <w:multiLevelType w:val="hybridMultilevel"/>
    <w:tmpl w:val="F398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5BA4"/>
    <w:multiLevelType w:val="hybridMultilevel"/>
    <w:tmpl w:val="E158853E"/>
    <w:lvl w:ilvl="0" w:tplc="B5A031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10A0"/>
    <w:multiLevelType w:val="hybridMultilevel"/>
    <w:tmpl w:val="1BEA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A68"/>
    <w:multiLevelType w:val="hybridMultilevel"/>
    <w:tmpl w:val="AE6272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0EC6A9E"/>
    <w:multiLevelType w:val="multilevel"/>
    <w:tmpl w:val="1E8EB8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57379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D94DC8"/>
    <w:multiLevelType w:val="hybridMultilevel"/>
    <w:tmpl w:val="80908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B23BBE"/>
    <w:multiLevelType w:val="multilevel"/>
    <w:tmpl w:val="80FE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3F6429"/>
    <w:multiLevelType w:val="hybridMultilevel"/>
    <w:tmpl w:val="954AE6F6"/>
    <w:lvl w:ilvl="0" w:tplc="948C2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05D55"/>
    <w:multiLevelType w:val="hybridMultilevel"/>
    <w:tmpl w:val="3A648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138"/>
    <w:multiLevelType w:val="hybridMultilevel"/>
    <w:tmpl w:val="2D4E6F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8"/>
  </w:num>
  <w:num w:numId="7">
    <w:abstractNumId w:val="8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10"/>
  </w:num>
  <w:num w:numId="13">
    <w:abstractNumId w:val="16"/>
  </w:num>
  <w:num w:numId="14">
    <w:abstractNumId w:val="1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5fwx5azx0a5edfv1vr0djxtw0zz5fvtrr&quot;&gt;USE THIS LIBRARY FOR ALL MANUSCRIPTS FROM NOW ON&lt;record-ids&gt;&lt;item&gt;79&lt;/item&gt;&lt;item&gt;109&lt;/item&gt;&lt;item&gt;173&lt;/item&gt;&lt;item&gt;174&lt;/item&gt;&lt;item&gt;184&lt;/item&gt;&lt;item&gt;366&lt;/item&gt;&lt;item&gt;368&lt;/item&gt;&lt;item&gt;371&lt;/item&gt;&lt;item&gt;386&lt;/item&gt;&lt;item&gt;389&lt;/item&gt;&lt;item&gt;391&lt;/item&gt;&lt;item&gt;394&lt;/item&gt;&lt;item&gt;399&lt;/item&gt;&lt;item&gt;400&lt;/item&gt;&lt;item&gt;409&lt;/item&gt;&lt;item&gt;502&lt;/item&gt;&lt;item&gt;504&lt;/item&gt;&lt;item&gt;505&lt;/item&gt;&lt;item&gt;506&lt;/item&gt;&lt;item&gt;507&lt;/item&gt;&lt;item&gt;508&lt;/item&gt;&lt;item&gt;509&lt;/item&gt;&lt;item&gt;524&lt;/item&gt;&lt;item&gt;525&lt;/item&gt;&lt;item&gt;526&lt;/item&gt;&lt;item&gt;527&lt;/item&gt;&lt;item&gt;528&lt;/item&gt;&lt;item&gt;545&lt;/item&gt;&lt;item&gt;548&lt;/item&gt;&lt;item&gt;549&lt;/item&gt;&lt;item&gt;550&lt;/item&gt;&lt;item&gt;590&lt;/item&gt;&lt;item&gt;608&lt;/item&gt;&lt;/record-ids&gt;&lt;/item&gt;&lt;/Libraries&gt;"/>
  </w:docVars>
  <w:rsids>
    <w:rsidRoot w:val="006A3CC6"/>
    <w:rsid w:val="00001DB9"/>
    <w:rsid w:val="00003859"/>
    <w:rsid w:val="00003F9A"/>
    <w:rsid w:val="000045A8"/>
    <w:rsid w:val="00005579"/>
    <w:rsid w:val="0000615F"/>
    <w:rsid w:val="00006F96"/>
    <w:rsid w:val="000107EE"/>
    <w:rsid w:val="00011CC2"/>
    <w:rsid w:val="00012294"/>
    <w:rsid w:val="00012B53"/>
    <w:rsid w:val="00012D26"/>
    <w:rsid w:val="00012E12"/>
    <w:rsid w:val="00015F0A"/>
    <w:rsid w:val="000161B7"/>
    <w:rsid w:val="00016E2B"/>
    <w:rsid w:val="0002145B"/>
    <w:rsid w:val="00024651"/>
    <w:rsid w:val="0002472B"/>
    <w:rsid w:val="00026A8B"/>
    <w:rsid w:val="00030762"/>
    <w:rsid w:val="000309FF"/>
    <w:rsid w:val="0003121B"/>
    <w:rsid w:val="000358CF"/>
    <w:rsid w:val="00035B7C"/>
    <w:rsid w:val="00035BD1"/>
    <w:rsid w:val="00035C09"/>
    <w:rsid w:val="00041B19"/>
    <w:rsid w:val="00041CBE"/>
    <w:rsid w:val="00042C86"/>
    <w:rsid w:val="000456C6"/>
    <w:rsid w:val="00047511"/>
    <w:rsid w:val="000515CB"/>
    <w:rsid w:val="00051FF1"/>
    <w:rsid w:val="000554FD"/>
    <w:rsid w:val="0005588D"/>
    <w:rsid w:val="000560B6"/>
    <w:rsid w:val="000579E7"/>
    <w:rsid w:val="00062FC2"/>
    <w:rsid w:val="000630D1"/>
    <w:rsid w:val="00064E76"/>
    <w:rsid w:val="00065299"/>
    <w:rsid w:val="00067D70"/>
    <w:rsid w:val="00070B9D"/>
    <w:rsid w:val="00074584"/>
    <w:rsid w:val="00074785"/>
    <w:rsid w:val="00075951"/>
    <w:rsid w:val="00077CE7"/>
    <w:rsid w:val="00080130"/>
    <w:rsid w:val="0008083A"/>
    <w:rsid w:val="00081D18"/>
    <w:rsid w:val="000833B9"/>
    <w:rsid w:val="00084799"/>
    <w:rsid w:val="00084CEF"/>
    <w:rsid w:val="00086564"/>
    <w:rsid w:val="00086917"/>
    <w:rsid w:val="00086B2A"/>
    <w:rsid w:val="00087AF6"/>
    <w:rsid w:val="00087CD6"/>
    <w:rsid w:val="00091FE1"/>
    <w:rsid w:val="00092276"/>
    <w:rsid w:val="00092A95"/>
    <w:rsid w:val="000940B2"/>
    <w:rsid w:val="00096BFD"/>
    <w:rsid w:val="000A21F8"/>
    <w:rsid w:val="000A391A"/>
    <w:rsid w:val="000A78A6"/>
    <w:rsid w:val="000B1628"/>
    <w:rsid w:val="000B1AD6"/>
    <w:rsid w:val="000B2574"/>
    <w:rsid w:val="000B574B"/>
    <w:rsid w:val="000B6341"/>
    <w:rsid w:val="000B635E"/>
    <w:rsid w:val="000B64F7"/>
    <w:rsid w:val="000B762B"/>
    <w:rsid w:val="000B763B"/>
    <w:rsid w:val="000C0C0D"/>
    <w:rsid w:val="000C1444"/>
    <w:rsid w:val="000C1774"/>
    <w:rsid w:val="000C2BAA"/>
    <w:rsid w:val="000C4CB8"/>
    <w:rsid w:val="000C6E23"/>
    <w:rsid w:val="000C749A"/>
    <w:rsid w:val="000D1386"/>
    <w:rsid w:val="000D1F59"/>
    <w:rsid w:val="000D22A1"/>
    <w:rsid w:val="000D2F73"/>
    <w:rsid w:val="000D308B"/>
    <w:rsid w:val="000D30C5"/>
    <w:rsid w:val="000D5368"/>
    <w:rsid w:val="000D6AF5"/>
    <w:rsid w:val="000D77A0"/>
    <w:rsid w:val="000E0268"/>
    <w:rsid w:val="000E0D0F"/>
    <w:rsid w:val="000E3583"/>
    <w:rsid w:val="000E36AA"/>
    <w:rsid w:val="000F0483"/>
    <w:rsid w:val="000F0A68"/>
    <w:rsid w:val="000F189F"/>
    <w:rsid w:val="000F2056"/>
    <w:rsid w:val="000F2883"/>
    <w:rsid w:val="000F3210"/>
    <w:rsid w:val="000F4174"/>
    <w:rsid w:val="000F4B94"/>
    <w:rsid w:val="000F6079"/>
    <w:rsid w:val="000F6A43"/>
    <w:rsid w:val="00102687"/>
    <w:rsid w:val="00103F99"/>
    <w:rsid w:val="00104BA7"/>
    <w:rsid w:val="001063D4"/>
    <w:rsid w:val="0011043E"/>
    <w:rsid w:val="0011497C"/>
    <w:rsid w:val="001160FC"/>
    <w:rsid w:val="001205EE"/>
    <w:rsid w:val="00120B81"/>
    <w:rsid w:val="00121833"/>
    <w:rsid w:val="001227C7"/>
    <w:rsid w:val="00124054"/>
    <w:rsid w:val="00126885"/>
    <w:rsid w:val="00127020"/>
    <w:rsid w:val="001302C3"/>
    <w:rsid w:val="00130918"/>
    <w:rsid w:val="001329D0"/>
    <w:rsid w:val="00133CA7"/>
    <w:rsid w:val="00135E78"/>
    <w:rsid w:val="001364B8"/>
    <w:rsid w:val="001376FB"/>
    <w:rsid w:val="001445FB"/>
    <w:rsid w:val="00144DDF"/>
    <w:rsid w:val="00145931"/>
    <w:rsid w:val="00150AA1"/>
    <w:rsid w:val="00153D48"/>
    <w:rsid w:val="001555CB"/>
    <w:rsid w:val="001568F8"/>
    <w:rsid w:val="00161E32"/>
    <w:rsid w:val="0016287C"/>
    <w:rsid w:val="00163875"/>
    <w:rsid w:val="00164A95"/>
    <w:rsid w:val="001710A2"/>
    <w:rsid w:val="0017254A"/>
    <w:rsid w:val="00172C83"/>
    <w:rsid w:val="0017362F"/>
    <w:rsid w:val="001779E8"/>
    <w:rsid w:val="00180035"/>
    <w:rsid w:val="00180901"/>
    <w:rsid w:val="00182155"/>
    <w:rsid w:val="00184FD4"/>
    <w:rsid w:val="0019173C"/>
    <w:rsid w:val="00191774"/>
    <w:rsid w:val="001928B3"/>
    <w:rsid w:val="0019685A"/>
    <w:rsid w:val="00196A5A"/>
    <w:rsid w:val="00197C82"/>
    <w:rsid w:val="001A06C5"/>
    <w:rsid w:val="001A1263"/>
    <w:rsid w:val="001A1A62"/>
    <w:rsid w:val="001A1B48"/>
    <w:rsid w:val="001A2C6A"/>
    <w:rsid w:val="001A2E0B"/>
    <w:rsid w:val="001A37B2"/>
    <w:rsid w:val="001A604E"/>
    <w:rsid w:val="001A6CBB"/>
    <w:rsid w:val="001A6CD6"/>
    <w:rsid w:val="001B16AC"/>
    <w:rsid w:val="001B1D52"/>
    <w:rsid w:val="001B29D8"/>
    <w:rsid w:val="001B3BC6"/>
    <w:rsid w:val="001B4049"/>
    <w:rsid w:val="001B416C"/>
    <w:rsid w:val="001B54EB"/>
    <w:rsid w:val="001B652E"/>
    <w:rsid w:val="001C09AB"/>
    <w:rsid w:val="001C1E27"/>
    <w:rsid w:val="001C4617"/>
    <w:rsid w:val="001C7ECF"/>
    <w:rsid w:val="001D1236"/>
    <w:rsid w:val="001D19E2"/>
    <w:rsid w:val="001D34B0"/>
    <w:rsid w:val="001D4251"/>
    <w:rsid w:val="001D7A09"/>
    <w:rsid w:val="001E0432"/>
    <w:rsid w:val="001E0D56"/>
    <w:rsid w:val="001E224E"/>
    <w:rsid w:val="001E5385"/>
    <w:rsid w:val="001E77A4"/>
    <w:rsid w:val="001E7FEC"/>
    <w:rsid w:val="001F16FB"/>
    <w:rsid w:val="001F3BC9"/>
    <w:rsid w:val="001F550A"/>
    <w:rsid w:val="00201181"/>
    <w:rsid w:val="00203887"/>
    <w:rsid w:val="00204734"/>
    <w:rsid w:val="00207331"/>
    <w:rsid w:val="00207973"/>
    <w:rsid w:val="00210662"/>
    <w:rsid w:val="0021082E"/>
    <w:rsid w:val="00213E85"/>
    <w:rsid w:val="00215B47"/>
    <w:rsid w:val="002165D1"/>
    <w:rsid w:val="002208BE"/>
    <w:rsid w:val="00220B8F"/>
    <w:rsid w:val="00220ECE"/>
    <w:rsid w:val="00221EBF"/>
    <w:rsid w:val="00223792"/>
    <w:rsid w:val="00231F48"/>
    <w:rsid w:val="00232314"/>
    <w:rsid w:val="00234D1B"/>
    <w:rsid w:val="00235497"/>
    <w:rsid w:val="00235BEC"/>
    <w:rsid w:val="00235F8A"/>
    <w:rsid w:val="00240990"/>
    <w:rsid w:val="00240A55"/>
    <w:rsid w:val="002415EE"/>
    <w:rsid w:val="00242E6F"/>
    <w:rsid w:val="00244CF8"/>
    <w:rsid w:val="00246BB9"/>
    <w:rsid w:val="002473D0"/>
    <w:rsid w:val="00247471"/>
    <w:rsid w:val="002479F9"/>
    <w:rsid w:val="00247F3F"/>
    <w:rsid w:val="0025329E"/>
    <w:rsid w:val="00253BE2"/>
    <w:rsid w:val="00253E96"/>
    <w:rsid w:val="002546E7"/>
    <w:rsid w:val="002571F4"/>
    <w:rsid w:val="002571FD"/>
    <w:rsid w:val="00261132"/>
    <w:rsid w:val="00261BBF"/>
    <w:rsid w:val="00263BEE"/>
    <w:rsid w:val="00264913"/>
    <w:rsid w:val="00265823"/>
    <w:rsid w:val="002704C5"/>
    <w:rsid w:val="00272858"/>
    <w:rsid w:val="00273DB0"/>
    <w:rsid w:val="00274436"/>
    <w:rsid w:val="002748BB"/>
    <w:rsid w:val="0027516A"/>
    <w:rsid w:val="0027520E"/>
    <w:rsid w:val="002755F9"/>
    <w:rsid w:val="002813E7"/>
    <w:rsid w:val="00281747"/>
    <w:rsid w:val="00282455"/>
    <w:rsid w:val="0028341D"/>
    <w:rsid w:val="002835B5"/>
    <w:rsid w:val="00286771"/>
    <w:rsid w:val="00286DE9"/>
    <w:rsid w:val="002925AA"/>
    <w:rsid w:val="002943C4"/>
    <w:rsid w:val="00294D29"/>
    <w:rsid w:val="00294F59"/>
    <w:rsid w:val="00295291"/>
    <w:rsid w:val="00295607"/>
    <w:rsid w:val="00295705"/>
    <w:rsid w:val="00295AE2"/>
    <w:rsid w:val="00296929"/>
    <w:rsid w:val="0029767F"/>
    <w:rsid w:val="00297F34"/>
    <w:rsid w:val="002A34A3"/>
    <w:rsid w:val="002A3AF3"/>
    <w:rsid w:val="002A3E35"/>
    <w:rsid w:val="002A4E88"/>
    <w:rsid w:val="002A51D2"/>
    <w:rsid w:val="002A57ED"/>
    <w:rsid w:val="002A6900"/>
    <w:rsid w:val="002A6F04"/>
    <w:rsid w:val="002A7E25"/>
    <w:rsid w:val="002C0F44"/>
    <w:rsid w:val="002C492B"/>
    <w:rsid w:val="002D05F4"/>
    <w:rsid w:val="002D0EDF"/>
    <w:rsid w:val="002D13C5"/>
    <w:rsid w:val="002D4067"/>
    <w:rsid w:val="002D4F8E"/>
    <w:rsid w:val="002D543D"/>
    <w:rsid w:val="002D7402"/>
    <w:rsid w:val="002E0086"/>
    <w:rsid w:val="002E0A9C"/>
    <w:rsid w:val="002E0C2F"/>
    <w:rsid w:val="002E397E"/>
    <w:rsid w:val="002E3F70"/>
    <w:rsid w:val="002E58C6"/>
    <w:rsid w:val="002E65FE"/>
    <w:rsid w:val="002E6FCE"/>
    <w:rsid w:val="002E749C"/>
    <w:rsid w:val="002F0F70"/>
    <w:rsid w:val="002F14C5"/>
    <w:rsid w:val="002F1895"/>
    <w:rsid w:val="002F3554"/>
    <w:rsid w:val="002F68E2"/>
    <w:rsid w:val="002F78DE"/>
    <w:rsid w:val="002F7A5E"/>
    <w:rsid w:val="002F7EEC"/>
    <w:rsid w:val="003009C1"/>
    <w:rsid w:val="003018FE"/>
    <w:rsid w:val="00303BDF"/>
    <w:rsid w:val="00305304"/>
    <w:rsid w:val="00305A41"/>
    <w:rsid w:val="0031000A"/>
    <w:rsid w:val="003130D5"/>
    <w:rsid w:val="0031394B"/>
    <w:rsid w:val="003139BD"/>
    <w:rsid w:val="00316539"/>
    <w:rsid w:val="00316D98"/>
    <w:rsid w:val="00316FDF"/>
    <w:rsid w:val="00317457"/>
    <w:rsid w:val="00320865"/>
    <w:rsid w:val="00321CEB"/>
    <w:rsid w:val="0032319C"/>
    <w:rsid w:val="00323B67"/>
    <w:rsid w:val="00323C5A"/>
    <w:rsid w:val="00326976"/>
    <w:rsid w:val="00326B18"/>
    <w:rsid w:val="003271CB"/>
    <w:rsid w:val="00330392"/>
    <w:rsid w:val="0033078F"/>
    <w:rsid w:val="00331FBF"/>
    <w:rsid w:val="00333454"/>
    <w:rsid w:val="00333A5C"/>
    <w:rsid w:val="00334F0C"/>
    <w:rsid w:val="00335265"/>
    <w:rsid w:val="00336068"/>
    <w:rsid w:val="00336423"/>
    <w:rsid w:val="003364BF"/>
    <w:rsid w:val="00336A3D"/>
    <w:rsid w:val="003432B8"/>
    <w:rsid w:val="00343981"/>
    <w:rsid w:val="00343D68"/>
    <w:rsid w:val="00345102"/>
    <w:rsid w:val="00345E78"/>
    <w:rsid w:val="00347128"/>
    <w:rsid w:val="0034774C"/>
    <w:rsid w:val="003506AD"/>
    <w:rsid w:val="0035591E"/>
    <w:rsid w:val="003571C7"/>
    <w:rsid w:val="00357200"/>
    <w:rsid w:val="00357987"/>
    <w:rsid w:val="0036268D"/>
    <w:rsid w:val="00362905"/>
    <w:rsid w:val="003631EE"/>
    <w:rsid w:val="003632D6"/>
    <w:rsid w:val="003653DE"/>
    <w:rsid w:val="00370575"/>
    <w:rsid w:val="00370E1A"/>
    <w:rsid w:val="00372EAE"/>
    <w:rsid w:val="0037373B"/>
    <w:rsid w:val="00373B5A"/>
    <w:rsid w:val="00374AFC"/>
    <w:rsid w:val="0037580D"/>
    <w:rsid w:val="00375BB0"/>
    <w:rsid w:val="0037649A"/>
    <w:rsid w:val="00376D1D"/>
    <w:rsid w:val="00377A62"/>
    <w:rsid w:val="00382CE6"/>
    <w:rsid w:val="00384E88"/>
    <w:rsid w:val="00387186"/>
    <w:rsid w:val="00394C4D"/>
    <w:rsid w:val="00395519"/>
    <w:rsid w:val="00395C52"/>
    <w:rsid w:val="00395D2F"/>
    <w:rsid w:val="0039672D"/>
    <w:rsid w:val="00397559"/>
    <w:rsid w:val="003978B9"/>
    <w:rsid w:val="003A12AC"/>
    <w:rsid w:val="003A1AAD"/>
    <w:rsid w:val="003A28BA"/>
    <w:rsid w:val="003A30C0"/>
    <w:rsid w:val="003A55DE"/>
    <w:rsid w:val="003A6B22"/>
    <w:rsid w:val="003A78A5"/>
    <w:rsid w:val="003B03EE"/>
    <w:rsid w:val="003B0470"/>
    <w:rsid w:val="003B2F75"/>
    <w:rsid w:val="003B3A06"/>
    <w:rsid w:val="003B3FB5"/>
    <w:rsid w:val="003C11FD"/>
    <w:rsid w:val="003C1861"/>
    <w:rsid w:val="003C1958"/>
    <w:rsid w:val="003C1E95"/>
    <w:rsid w:val="003C2D0A"/>
    <w:rsid w:val="003C2E76"/>
    <w:rsid w:val="003C3611"/>
    <w:rsid w:val="003C49E9"/>
    <w:rsid w:val="003C504B"/>
    <w:rsid w:val="003C7DE6"/>
    <w:rsid w:val="003D545A"/>
    <w:rsid w:val="003E3090"/>
    <w:rsid w:val="003E3F94"/>
    <w:rsid w:val="003E6F16"/>
    <w:rsid w:val="003E7078"/>
    <w:rsid w:val="003F1432"/>
    <w:rsid w:val="003F23FC"/>
    <w:rsid w:val="003F256B"/>
    <w:rsid w:val="003F27A2"/>
    <w:rsid w:val="003F2DED"/>
    <w:rsid w:val="003F50CD"/>
    <w:rsid w:val="003F5BCC"/>
    <w:rsid w:val="003F7435"/>
    <w:rsid w:val="003F797E"/>
    <w:rsid w:val="00402365"/>
    <w:rsid w:val="0040256F"/>
    <w:rsid w:val="004028E3"/>
    <w:rsid w:val="00404501"/>
    <w:rsid w:val="00404E53"/>
    <w:rsid w:val="004055F0"/>
    <w:rsid w:val="00406FAB"/>
    <w:rsid w:val="00407659"/>
    <w:rsid w:val="00407F71"/>
    <w:rsid w:val="00407FF8"/>
    <w:rsid w:val="00411056"/>
    <w:rsid w:val="00413C39"/>
    <w:rsid w:val="00414551"/>
    <w:rsid w:val="00414587"/>
    <w:rsid w:val="0042235F"/>
    <w:rsid w:val="004223CB"/>
    <w:rsid w:val="00422D0E"/>
    <w:rsid w:val="0042320A"/>
    <w:rsid w:val="0042393B"/>
    <w:rsid w:val="004258D4"/>
    <w:rsid w:val="00431556"/>
    <w:rsid w:val="004329AD"/>
    <w:rsid w:val="00435847"/>
    <w:rsid w:val="00435D42"/>
    <w:rsid w:val="004368DB"/>
    <w:rsid w:val="0043696E"/>
    <w:rsid w:val="00436F62"/>
    <w:rsid w:val="00440210"/>
    <w:rsid w:val="00440CD5"/>
    <w:rsid w:val="004415B6"/>
    <w:rsid w:val="00442102"/>
    <w:rsid w:val="004433E1"/>
    <w:rsid w:val="004434F9"/>
    <w:rsid w:val="004438E4"/>
    <w:rsid w:val="00443AC8"/>
    <w:rsid w:val="0044498D"/>
    <w:rsid w:val="0045092C"/>
    <w:rsid w:val="00453435"/>
    <w:rsid w:val="0045353D"/>
    <w:rsid w:val="00453DDA"/>
    <w:rsid w:val="00454930"/>
    <w:rsid w:val="00454EFE"/>
    <w:rsid w:val="004551E0"/>
    <w:rsid w:val="0045544D"/>
    <w:rsid w:val="00456DDF"/>
    <w:rsid w:val="004607BC"/>
    <w:rsid w:val="00460CEB"/>
    <w:rsid w:val="00461A8A"/>
    <w:rsid w:val="00461E2F"/>
    <w:rsid w:val="00461EC6"/>
    <w:rsid w:val="00463518"/>
    <w:rsid w:val="004643B8"/>
    <w:rsid w:val="0046786C"/>
    <w:rsid w:val="004703F4"/>
    <w:rsid w:val="00470B33"/>
    <w:rsid w:val="004734DF"/>
    <w:rsid w:val="00473C93"/>
    <w:rsid w:val="004755B8"/>
    <w:rsid w:val="004771D0"/>
    <w:rsid w:val="0048124B"/>
    <w:rsid w:val="004814C0"/>
    <w:rsid w:val="00485C00"/>
    <w:rsid w:val="00487D59"/>
    <w:rsid w:val="00490B45"/>
    <w:rsid w:val="00490E25"/>
    <w:rsid w:val="00490E68"/>
    <w:rsid w:val="00492558"/>
    <w:rsid w:val="00493276"/>
    <w:rsid w:val="00497116"/>
    <w:rsid w:val="0049727C"/>
    <w:rsid w:val="00497AE1"/>
    <w:rsid w:val="004A071C"/>
    <w:rsid w:val="004A1314"/>
    <w:rsid w:val="004A1634"/>
    <w:rsid w:val="004A1659"/>
    <w:rsid w:val="004A1897"/>
    <w:rsid w:val="004A3C54"/>
    <w:rsid w:val="004A506F"/>
    <w:rsid w:val="004A7EA8"/>
    <w:rsid w:val="004B267B"/>
    <w:rsid w:val="004B2F77"/>
    <w:rsid w:val="004B34E0"/>
    <w:rsid w:val="004B5A17"/>
    <w:rsid w:val="004B5DAA"/>
    <w:rsid w:val="004C1B76"/>
    <w:rsid w:val="004C26F4"/>
    <w:rsid w:val="004C2EF4"/>
    <w:rsid w:val="004C3575"/>
    <w:rsid w:val="004C3D4F"/>
    <w:rsid w:val="004C3FC9"/>
    <w:rsid w:val="004D0275"/>
    <w:rsid w:val="004D1429"/>
    <w:rsid w:val="004D33A5"/>
    <w:rsid w:val="004D357C"/>
    <w:rsid w:val="004D3EAF"/>
    <w:rsid w:val="004D4B76"/>
    <w:rsid w:val="004D536E"/>
    <w:rsid w:val="004D5520"/>
    <w:rsid w:val="004D5816"/>
    <w:rsid w:val="004D5B26"/>
    <w:rsid w:val="004E2634"/>
    <w:rsid w:val="004E3950"/>
    <w:rsid w:val="004F107B"/>
    <w:rsid w:val="004F1622"/>
    <w:rsid w:val="004F2666"/>
    <w:rsid w:val="004F2D57"/>
    <w:rsid w:val="004F4E8F"/>
    <w:rsid w:val="004F5C44"/>
    <w:rsid w:val="004F7107"/>
    <w:rsid w:val="004F79CE"/>
    <w:rsid w:val="00501F44"/>
    <w:rsid w:val="00504826"/>
    <w:rsid w:val="00506313"/>
    <w:rsid w:val="00507AD4"/>
    <w:rsid w:val="00507E34"/>
    <w:rsid w:val="005102EF"/>
    <w:rsid w:val="00512B82"/>
    <w:rsid w:val="00512E14"/>
    <w:rsid w:val="00513156"/>
    <w:rsid w:val="0051443D"/>
    <w:rsid w:val="00521217"/>
    <w:rsid w:val="005223DF"/>
    <w:rsid w:val="00524774"/>
    <w:rsid w:val="00525118"/>
    <w:rsid w:val="0052593B"/>
    <w:rsid w:val="00525A8F"/>
    <w:rsid w:val="00526095"/>
    <w:rsid w:val="005260FF"/>
    <w:rsid w:val="005264BB"/>
    <w:rsid w:val="0052759B"/>
    <w:rsid w:val="0053012F"/>
    <w:rsid w:val="00532FA2"/>
    <w:rsid w:val="00533D72"/>
    <w:rsid w:val="00533ED2"/>
    <w:rsid w:val="00536B0E"/>
    <w:rsid w:val="005379DA"/>
    <w:rsid w:val="005408DD"/>
    <w:rsid w:val="00540A25"/>
    <w:rsid w:val="00542B93"/>
    <w:rsid w:val="005438A8"/>
    <w:rsid w:val="00544964"/>
    <w:rsid w:val="00545D60"/>
    <w:rsid w:val="00546906"/>
    <w:rsid w:val="00553C39"/>
    <w:rsid w:val="00553E12"/>
    <w:rsid w:val="00554147"/>
    <w:rsid w:val="00554252"/>
    <w:rsid w:val="0055569C"/>
    <w:rsid w:val="00555925"/>
    <w:rsid w:val="0055719E"/>
    <w:rsid w:val="00560852"/>
    <w:rsid w:val="00560FD6"/>
    <w:rsid w:val="00561B8B"/>
    <w:rsid w:val="00563DC6"/>
    <w:rsid w:val="005644FC"/>
    <w:rsid w:val="00566793"/>
    <w:rsid w:val="00567407"/>
    <w:rsid w:val="00570A21"/>
    <w:rsid w:val="0057140D"/>
    <w:rsid w:val="0057148D"/>
    <w:rsid w:val="00573EFE"/>
    <w:rsid w:val="00575509"/>
    <w:rsid w:val="005768D4"/>
    <w:rsid w:val="005770B6"/>
    <w:rsid w:val="0058050E"/>
    <w:rsid w:val="005814A2"/>
    <w:rsid w:val="005817C8"/>
    <w:rsid w:val="005831BA"/>
    <w:rsid w:val="005847A7"/>
    <w:rsid w:val="00584CC2"/>
    <w:rsid w:val="0058547F"/>
    <w:rsid w:val="00585FC8"/>
    <w:rsid w:val="00587959"/>
    <w:rsid w:val="0059038F"/>
    <w:rsid w:val="0059598D"/>
    <w:rsid w:val="00595CF8"/>
    <w:rsid w:val="00597582"/>
    <w:rsid w:val="00597F31"/>
    <w:rsid w:val="005A06F0"/>
    <w:rsid w:val="005A1D82"/>
    <w:rsid w:val="005A29E8"/>
    <w:rsid w:val="005A4468"/>
    <w:rsid w:val="005A59B6"/>
    <w:rsid w:val="005A5A13"/>
    <w:rsid w:val="005A613E"/>
    <w:rsid w:val="005A657F"/>
    <w:rsid w:val="005A66A7"/>
    <w:rsid w:val="005B05A6"/>
    <w:rsid w:val="005B179F"/>
    <w:rsid w:val="005B24BB"/>
    <w:rsid w:val="005B2E77"/>
    <w:rsid w:val="005B4695"/>
    <w:rsid w:val="005B549B"/>
    <w:rsid w:val="005C3799"/>
    <w:rsid w:val="005C3908"/>
    <w:rsid w:val="005C43D4"/>
    <w:rsid w:val="005C4CEF"/>
    <w:rsid w:val="005C5824"/>
    <w:rsid w:val="005C7A12"/>
    <w:rsid w:val="005D30B8"/>
    <w:rsid w:val="005D3A60"/>
    <w:rsid w:val="005D423C"/>
    <w:rsid w:val="005D62B5"/>
    <w:rsid w:val="005D63A1"/>
    <w:rsid w:val="005D79DD"/>
    <w:rsid w:val="005E0EF4"/>
    <w:rsid w:val="005E1005"/>
    <w:rsid w:val="005E1550"/>
    <w:rsid w:val="005E1F09"/>
    <w:rsid w:val="005E2644"/>
    <w:rsid w:val="005E5491"/>
    <w:rsid w:val="005E6548"/>
    <w:rsid w:val="005F3F5D"/>
    <w:rsid w:val="005F4AB1"/>
    <w:rsid w:val="005F5662"/>
    <w:rsid w:val="00600ED7"/>
    <w:rsid w:val="006016B7"/>
    <w:rsid w:val="00601AB1"/>
    <w:rsid w:val="006021E7"/>
    <w:rsid w:val="0060280E"/>
    <w:rsid w:val="00603740"/>
    <w:rsid w:val="00605541"/>
    <w:rsid w:val="00605C96"/>
    <w:rsid w:val="00613C02"/>
    <w:rsid w:val="006215B9"/>
    <w:rsid w:val="006219C3"/>
    <w:rsid w:val="00624100"/>
    <w:rsid w:val="00625DA0"/>
    <w:rsid w:val="006260A8"/>
    <w:rsid w:val="006270BA"/>
    <w:rsid w:val="00630BF1"/>
    <w:rsid w:val="00630E41"/>
    <w:rsid w:val="00630E75"/>
    <w:rsid w:val="006323FA"/>
    <w:rsid w:val="00634303"/>
    <w:rsid w:val="00634561"/>
    <w:rsid w:val="006349E0"/>
    <w:rsid w:val="00634B14"/>
    <w:rsid w:val="00634B9D"/>
    <w:rsid w:val="00634EDD"/>
    <w:rsid w:val="00637686"/>
    <w:rsid w:val="006378C2"/>
    <w:rsid w:val="00637C35"/>
    <w:rsid w:val="006404FD"/>
    <w:rsid w:val="00641083"/>
    <w:rsid w:val="006415A1"/>
    <w:rsid w:val="006460C1"/>
    <w:rsid w:val="006466E6"/>
    <w:rsid w:val="006469BA"/>
    <w:rsid w:val="00647EBC"/>
    <w:rsid w:val="00650837"/>
    <w:rsid w:val="00651707"/>
    <w:rsid w:val="00653B57"/>
    <w:rsid w:val="00653F08"/>
    <w:rsid w:val="00654ADF"/>
    <w:rsid w:val="0065513E"/>
    <w:rsid w:val="006557C6"/>
    <w:rsid w:val="00656168"/>
    <w:rsid w:val="0065650E"/>
    <w:rsid w:val="00657D15"/>
    <w:rsid w:val="00661464"/>
    <w:rsid w:val="0066505A"/>
    <w:rsid w:val="00666387"/>
    <w:rsid w:val="0067184D"/>
    <w:rsid w:val="00671A9C"/>
    <w:rsid w:val="00671ADE"/>
    <w:rsid w:val="006746D5"/>
    <w:rsid w:val="006756AE"/>
    <w:rsid w:val="0067767F"/>
    <w:rsid w:val="00681820"/>
    <w:rsid w:val="00682AF9"/>
    <w:rsid w:val="006836A5"/>
    <w:rsid w:val="00683C82"/>
    <w:rsid w:val="00687C50"/>
    <w:rsid w:val="0069008B"/>
    <w:rsid w:val="00693C5F"/>
    <w:rsid w:val="0069445C"/>
    <w:rsid w:val="00695A3C"/>
    <w:rsid w:val="00695D1A"/>
    <w:rsid w:val="00695FD0"/>
    <w:rsid w:val="00696A4C"/>
    <w:rsid w:val="00697132"/>
    <w:rsid w:val="006A1710"/>
    <w:rsid w:val="006A3A8A"/>
    <w:rsid w:val="006A3CA0"/>
    <w:rsid w:val="006A3CC6"/>
    <w:rsid w:val="006B0C8D"/>
    <w:rsid w:val="006B2E5C"/>
    <w:rsid w:val="006B4564"/>
    <w:rsid w:val="006B4C23"/>
    <w:rsid w:val="006B528E"/>
    <w:rsid w:val="006B61D6"/>
    <w:rsid w:val="006B6415"/>
    <w:rsid w:val="006B6529"/>
    <w:rsid w:val="006C1A13"/>
    <w:rsid w:val="006C1BD8"/>
    <w:rsid w:val="006C4793"/>
    <w:rsid w:val="006C79BE"/>
    <w:rsid w:val="006C7A7F"/>
    <w:rsid w:val="006D08A9"/>
    <w:rsid w:val="006D15F5"/>
    <w:rsid w:val="006D1FB0"/>
    <w:rsid w:val="006D3698"/>
    <w:rsid w:val="006D58AE"/>
    <w:rsid w:val="006E06E8"/>
    <w:rsid w:val="006E145E"/>
    <w:rsid w:val="006E25DE"/>
    <w:rsid w:val="006E2B57"/>
    <w:rsid w:val="006E416F"/>
    <w:rsid w:val="006E60FF"/>
    <w:rsid w:val="006E7CC3"/>
    <w:rsid w:val="006F1258"/>
    <w:rsid w:val="006F13F1"/>
    <w:rsid w:val="006F427E"/>
    <w:rsid w:val="006F6AC1"/>
    <w:rsid w:val="006F7340"/>
    <w:rsid w:val="00701CD5"/>
    <w:rsid w:val="00702941"/>
    <w:rsid w:val="0070660D"/>
    <w:rsid w:val="00707D9F"/>
    <w:rsid w:val="00710E04"/>
    <w:rsid w:val="00711E70"/>
    <w:rsid w:val="007126E7"/>
    <w:rsid w:val="0071282A"/>
    <w:rsid w:val="0071308F"/>
    <w:rsid w:val="00713567"/>
    <w:rsid w:val="0071375D"/>
    <w:rsid w:val="0071411F"/>
    <w:rsid w:val="0071425E"/>
    <w:rsid w:val="007153D8"/>
    <w:rsid w:val="00717424"/>
    <w:rsid w:val="0071782D"/>
    <w:rsid w:val="00722B87"/>
    <w:rsid w:val="0072334F"/>
    <w:rsid w:val="0072366F"/>
    <w:rsid w:val="0072385D"/>
    <w:rsid w:val="00727827"/>
    <w:rsid w:val="00730699"/>
    <w:rsid w:val="00733712"/>
    <w:rsid w:val="0073459A"/>
    <w:rsid w:val="00734BE6"/>
    <w:rsid w:val="007406B8"/>
    <w:rsid w:val="007409FE"/>
    <w:rsid w:val="00740FAB"/>
    <w:rsid w:val="00740FB1"/>
    <w:rsid w:val="00741DF3"/>
    <w:rsid w:val="00741E2A"/>
    <w:rsid w:val="0074382A"/>
    <w:rsid w:val="00744B6C"/>
    <w:rsid w:val="00745EC5"/>
    <w:rsid w:val="00746688"/>
    <w:rsid w:val="00747869"/>
    <w:rsid w:val="007478D2"/>
    <w:rsid w:val="00750C52"/>
    <w:rsid w:val="007511D7"/>
    <w:rsid w:val="00751269"/>
    <w:rsid w:val="007515C2"/>
    <w:rsid w:val="00756720"/>
    <w:rsid w:val="00757111"/>
    <w:rsid w:val="00757277"/>
    <w:rsid w:val="0076201B"/>
    <w:rsid w:val="00762EEA"/>
    <w:rsid w:val="00764584"/>
    <w:rsid w:val="00766C52"/>
    <w:rsid w:val="00767649"/>
    <w:rsid w:val="00770B11"/>
    <w:rsid w:val="00771CF8"/>
    <w:rsid w:val="0077258C"/>
    <w:rsid w:val="00773FA7"/>
    <w:rsid w:val="007750F4"/>
    <w:rsid w:val="00776012"/>
    <w:rsid w:val="0077629D"/>
    <w:rsid w:val="00780558"/>
    <w:rsid w:val="00782562"/>
    <w:rsid w:val="00783E7D"/>
    <w:rsid w:val="0078483E"/>
    <w:rsid w:val="007863DA"/>
    <w:rsid w:val="00786E06"/>
    <w:rsid w:val="0078719B"/>
    <w:rsid w:val="007873D0"/>
    <w:rsid w:val="00791DFC"/>
    <w:rsid w:val="00795A72"/>
    <w:rsid w:val="00795DFD"/>
    <w:rsid w:val="0079640E"/>
    <w:rsid w:val="007974D6"/>
    <w:rsid w:val="00797C21"/>
    <w:rsid w:val="007A4372"/>
    <w:rsid w:val="007A64E0"/>
    <w:rsid w:val="007A6568"/>
    <w:rsid w:val="007B031B"/>
    <w:rsid w:val="007B06FC"/>
    <w:rsid w:val="007B12F8"/>
    <w:rsid w:val="007B1787"/>
    <w:rsid w:val="007B4350"/>
    <w:rsid w:val="007B4BCC"/>
    <w:rsid w:val="007B7A6E"/>
    <w:rsid w:val="007C0337"/>
    <w:rsid w:val="007C03D5"/>
    <w:rsid w:val="007C44BA"/>
    <w:rsid w:val="007C4C88"/>
    <w:rsid w:val="007C55C1"/>
    <w:rsid w:val="007C7201"/>
    <w:rsid w:val="007D1CF3"/>
    <w:rsid w:val="007D2E54"/>
    <w:rsid w:val="007D32DB"/>
    <w:rsid w:val="007D48E9"/>
    <w:rsid w:val="007D4C56"/>
    <w:rsid w:val="007D652C"/>
    <w:rsid w:val="007E1F82"/>
    <w:rsid w:val="007E333C"/>
    <w:rsid w:val="007E5B2C"/>
    <w:rsid w:val="007F3D37"/>
    <w:rsid w:val="007F4E7C"/>
    <w:rsid w:val="00801652"/>
    <w:rsid w:val="00803837"/>
    <w:rsid w:val="00803F9A"/>
    <w:rsid w:val="00804212"/>
    <w:rsid w:val="008055CD"/>
    <w:rsid w:val="008058CA"/>
    <w:rsid w:val="00807458"/>
    <w:rsid w:val="0080752B"/>
    <w:rsid w:val="00807BF4"/>
    <w:rsid w:val="00811898"/>
    <w:rsid w:val="00813118"/>
    <w:rsid w:val="00813465"/>
    <w:rsid w:val="008138C6"/>
    <w:rsid w:val="00817217"/>
    <w:rsid w:val="0082078C"/>
    <w:rsid w:val="00820866"/>
    <w:rsid w:val="00830297"/>
    <w:rsid w:val="008303D6"/>
    <w:rsid w:val="00830425"/>
    <w:rsid w:val="008304C2"/>
    <w:rsid w:val="00833494"/>
    <w:rsid w:val="0083422C"/>
    <w:rsid w:val="00834D32"/>
    <w:rsid w:val="008351E9"/>
    <w:rsid w:val="0083616C"/>
    <w:rsid w:val="0083685F"/>
    <w:rsid w:val="008408D5"/>
    <w:rsid w:val="00840EB9"/>
    <w:rsid w:val="0084424C"/>
    <w:rsid w:val="00845332"/>
    <w:rsid w:val="00846B3B"/>
    <w:rsid w:val="00851116"/>
    <w:rsid w:val="00854A84"/>
    <w:rsid w:val="0085519F"/>
    <w:rsid w:val="00856359"/>
    <w:rsid w:val="00860207"/>
    <w:rsid w:val="00860CD0"/>
    <w:rsid w:val="00862BEE"/>
    <w:rsid w:val="008632F6"/>
    <w:rsid w:val="00864DCC"/>
    <w:rsid w:val="008700BC"/>
    <w:rsid w:val="00872126"/>
    <w:rsid w:val="00873EBA"/>
    <w:rsid w:val="0087403E"/>
    <w:rsid w:val="00875119"/>
    <w:rsid w:val="00875378"/>
    <w:rsid w:val="00875556"/>
    <w:rsid w:val="00875DCA"/>
    <w:rsid w:val="00875E0A"/>
    <w:rsid w:val="0088129A"/>
    <w:rsid w:val="00881EB3"/>
    <w:rsid w:val="0088343D"/>
    <w:rsid w:val="00884ED5"/>
    <w:rsid w:val="00885921"/>
    <w:rsid w:val="0089034A"/>
    <w:rsid w:val="00890859"/>
    <w:rsid w:val="00891071"/>
    <w:rsid w:val="0089130C"/>
    <w:rsid w:val="00892550"/>
    <w:rsid w:val="00892B68"/>
    <w:rsid w:val="00893304"/>
    <w:rsid w:val="00895137"/>
    <w:rsid w:val="00896446"/>
    <w:rsid w:val="008A1C26"/>
    <w:rsid w:val="008A2FF1"/>
    <w:rsid w:val="008A49B9"/>
    <w:rsid w:val="008A4B0D"/>
    <w:rsid w:val="008A60A7"/>
    <w:rsid w:val="008A6704"/>
    <w:rsid w:val="008B0A2E"/>
    <w:rsid w:val="008B227B"/>
    <w:rsid w:val="008B3293"/>
    <w:rsid w:val="008B52F4"/>
    <w:rsid w:val="008C199A"/>
    <w:rsid w:val="008C1D16"/>
    <w:rsid w:val="008C3107"/>
    <w:rsid w:val="008C3C7D"/>
    <w:rsid w:val="008C683E"/>
    <w:rsid w:val="008D094B"/>
    <w:rsid w:val="008D11CC"/>
    <w:rsid w:val="008D2B41"/>
    <w:rsid w:val="008D6EEB"/>
    <w:rsid w:val="008D6F98"/>
    <w:rsid w:val="008E0211"/>
    <w:rsid w:val="008E3081"/>
    <w:rsid w:val="008E5B6A"/>
    <w:rsid w:val="008F0095"/>
    <w:rsid w:val="008F3406"/>
    <w:rsid w:val="008F5489"/>
    <w:rsid w:val="008F75D7"/>
    <w:rsid w:val="00901AD9"/>
    <w:rsid w:val="009020BE"/>
    <w:rsid w:val="00902C72"/>
    <w:rsid w:val="009042D3"/>
    <w:rsid w:val="009046E2"/>
    <w:rsid w:val="00906756"/>
    <w:rsid w:val="00911FF2"/>
    <w:rsid w:val="0091348D"/>
    <w:rsid w:val="009136F7"/>
    <w:rsid w:val="00913F2E"/>
    <w:rsid w:val="00914635"/>
    <w:rsid w:val="009150AD"/>
    <w:rsid w:val="0092090E"/>
    <w:rsid w:val="00920B96"/>
    <w:rsid w:val="00921B44"/>
    <w:rsid w:val="00924F58"/>
    <w:rsid w:val="00925227"/>
    <w:rsid w:val="00926F25"/>
    <w:rsid w:val="00930305"/>
    <w:rsid w:val="00932C44"/>
    <w:rsid w:val="00934C23"/>
    <w:rsid w:val="00935D23"/>
    <w:rsid w:val="009377C6"/>
    <w:rsid w:val="009378AD"/>
    <w:rsid w:val="00941A9C"/>
    <w:rsid w:val="00941E4D"/>
    <w:rsid w:val="00942165"/>
    <w:rsid w:val="009431E9"/>
    <w:rsid w:val="0094374F"/>
    <w:rsid w:val="0094400C"/>
    <w:rsid w:val="009445B0"/>
    <w:rsid w:val="00944A29"/>
    <w:rsid w:val="0094676F"/>
    <w:rsid w:val="009504AB"/>
    <w:rsid w:val="0095052B"/>
    <w:rsid w:val="00950FD5"/>
    <w:rsid w:val="0095565C"/>
    <w:rsid w:val="00955AF2"/>
    <w:rsid w:val="0096144C"/>
    <w:rsid w:val="00961733"/>
    <w:rsid w:val="00962773"/>
    <w:rsid w:val="00963222"/>
    <w:rsid w:val="00964964"/>
    <w:rsid w:val="00965520"/>
    <w:rsid w:val="0096629D"/>
    <w:rsid w:val="00966442"/>
    <w:rsid w:val="0096658F"/>
    <w:rsid w:val="00966FCC"/>
    <w:rsid w:val="00967A50"/>
    <w:rsid w:val="00970FD5"/>
    <w:rsid w:val="00971234"/>
    <w:rsid w:val="00971F7B"/>
    <w:rsid w:val="00972496"/>
    <w:rsid w:val="00972A07"/>
    <w:rsid w:val="00972D9E"/>
    <w:rsid w:val="00973C76"/>
    <w:rsid w:val="00974203"/>
    <w:rsid w:val="009747F8"/>
    <w:rsid w:val="0097486E"/>
    <w:rsid w:val="0097572E"/>
    <w:rsid w:val="0097647B"/>
    <w:rsid w:val="00977127"/>
    <w:rsid w:val="00980BD1"/>
    <w:rsid w:val="00981BB7"/>
    <w:rsid w:val="00983C8D"/>
    <w:rsid w:val="0098430C"/>
    <w:rsid w:val="00985B29"/>
    <w:rsid w:val="00986C1A"/>
    <w:rsid w:val="0099543E"/>
    <w:rsid w:val="0099648A"/>
    <w:rsid w:val="0099648E"/>
    <w:rsid w:val="00997EE8"/>
    <w:rsid w:val="009A0C72"/>
    <w:rsid w:val="009A105C"/>
    <w:rsid w:val="009A2FCE"/>
    <w:rsid w:val="009A3B83"/>
    <w:rsid w:val="009B1871"/>
    <w:rsid w:val="009B1A40"/>
    <w:rsid w:val="009B2D35"/>
    <w:rsid w:val="009B6684"/>
    <w:rsid w:val="009B6EBE"/>
    <w:rsid w:val="009C050C"/>
    <w:rsid w:val="009C13D0"/>
    <w:rsid w:val="009C1957"/>
    <w:rsid w:val="009C1C1D"/>
    <w:rsid w:val="009C1C9F"/>
    <w:rsid w:val="009C36BB"/>
    <w:rsid w:val="009C50F1"/>
    <w:rsid w:val="009C5B26"/>
    <w:rsid w:val="009C785D"/>
    <w:rsid w:val="009D4244"/>
    <w:rsid w:val="009D44D7"/>
    <w:rsid w:val="009D7E02"/>
    <w:rsid w:val="009E12B0"/>
    <w:rsid w:val="009E18F8"/>
    <w:rsid w:val="009E32D7"/>
    <w:rsid w:val="009E33BD"/>
    <w:rsid w:val="009E488C"/>
    <w:rsid w:val="009E67F1"/>
    <w:rsid w:val="009E6E0E"/>
    <w:rsid w:val="009E7696"/>
    <w:rsid w:val="009F04A4"/>
    <w:rsid w:val="009F0F38"/>
    <w:rsid w:val="009F19F1"/>
    <w:rsid w:val="009F1F15"/>
    <w:rsid w:val="009F375F"/>
    <w:rsid w:val="009F4C4B"/>
    <w:rsid w:val="009F578E"/>
    <w:rsid w:val="009F6BBC"/>
    <w:rsid w:val="009F725F"/>
    <w:rsid w:val="00A02A9F"/>
    <w:rsid w:val="00A0434A"/>
    <w:rsid w:val="00A04FB9"/>
    <w:rsid w:val="00A04FCF"/>
    <w:rsid w:val="00A05DC8"/>
    <w:rsid w:val="00A060C3"/>
    <w:rsid w:val="00A061F5"/>
    <w:rsid w:val="00A07931"/>
    <w:rsid w:val="00A100A0"/>
    <w:rsid w:val="00A114B1"/>
    <w:rsid w:val="00A1160D"/>
    <w:rsid w:val="00A154E4"/>
    <w:rsid w:val="00A156C6"/>
    <w:rsid w:val="00A20E2E"/>
    <w:rsid w:val="00A24AC7"/>
    <w:rsid w:val="00A25AFE"/>
    <w:rsid w:val="00A26E24"/>
    <w:rsid w:val="00A273C4"/>
    <w:rsid w:val="00A30B95"/>
    <w:rsid w:val="00A3249A"/>
    <w:rsid w:val="00A3407B"/>
    <w:rsid w:val="00A34541"/>
    <w:rsid w:val="00A37D17"/>
    <w:rsid w:val="00A40AFE"/>
    <w:rsid w:val="00A448C7"/>
    <w:rsid w:val="00A44EE1"/>
    <w:rsid w:val="00A450E1"/>
    <w:rsid w:val="00A45C0F"/>
    <w:rsid w:val="00A54118"/>
    <w:rsid w:val="00A54B2A"/>
    <w:rsid w:val="00A55FE0"/>
    <w:rsid w:val="00A5690E"/>
    <w:rsid w:val="00A57B26"/>
    <w:rsid w:val="00A60463"/>
    <w:rsid w:val="00A60AA6"/>
    <w:rsid w:val="00A62714"/>
    <w:rsid w:val="00A627BD"/>
    <w:rsid w:val="00A63455"/>
    <w:rsid w:val="00A64954"/>
    <w:rsid w:val="00A67895"/>
    <w:rsid w:val="00A67964"/>
    <w:rsid w:val="00A72ADE"/>
    <w:rsid w:val="00A7483E"/>
    <w:rsid w:val="00A751E5"/>
    <w:rsid w:val="00A75378"/>
    <w:rsid w:val="00A75D66"/>
    <w:rsid w:val="00A7698A"/>
    <w:rsid w:val="00A76C31"/>
    <w:rsid w:val="00A804EF"/>
    <w:rsid w:val="00A80CF3"/>
    <w:rsid w:val="00A81714"/>
    <w:rsid w:val="00A82CDE"/>
    <w:rsid w:val="00A82DED"/>
    <w:rsid w:val="00A85CC5"/>
    <w:rsid w:val="00A90C94"/>
    <w:rsid w:val="00A937C4"/>
    <w:rsid w:val="00A94265"/>
    <w:rsid w:val="00A95C22"/>
    <w:rsid w:val="00A97097"/>
    <w:rsid w:val="00A97D18"/>
    <w:rsid w:val="00AA3486"/>
    <w:rsid w:val="00AA3EF4"/>
    <w:rsid w:val="00AB085F"/>
    <w:rsid w:val="00AB0FE0"/>
    <w:rsid w:val="00AB1A56"/>
    <w:rsid w:val="00AB214D"/>
    <w:rsid w:val="00AB256B"/>
    <w:rsid w:val="00AB2685"/>
    <w:rsid w:val="00AB34BE"/>
    <w:rsid w:val="00AB3564"/>
    <w:rsid w:val="00AB4138"/>
    <w:rsid w:val="00AB574A"/>
    <w:rsid w:val="00AB594E"/>
    <w:rsid w:val="00AB6631"/>
    <w:rsid w:val="00AC00C6"/>
    <w:rsid w:val="00AC3BA4"/>
    <w:rsid w:val="00AC4194"/>
    <w:rsid w:val="00AC5E98"/>
    <w:rsid w:val="00AC7E9B"/>
    <w:rsid w:val="00AD09C9"/>
    <w:rsid w:val="00AD760C"/>
    <w:rsid w:val="00AE05F5"/>
    <w:rsid w:val="00AE1092"/>
    <w:rsid w:val="00AE17EA"/>
    <w:rsid w:val="00AE6E5D"/>
    <w:rsid w:val="00AF29F2"/>
    <w:rsid w:val="00AF36B9"/>
    <w:rsid w:val="00AF3805"/>
    <w:rsid w:val="00AF53EC"/>
    <w:rsid w:val="00AF5B30"/>
    <w:rsid w:val="00AF6F22"/>
    <w:rsid w:val="00AF75A8"/>
    <w:rsid w:val="00AF7FD9"/>
    <w:rsid w:val="00B04546"/>
    <w:rsid w:val="00B0735C"/>
    <w:rsid w:val="00B0737B"/>
    <w:rsid w:val="00B075C8"/>
    <w:rsid w:val="00B07E71"/>
    <w:rsid w:val="00B1023E"/>
    <w:rsid w:val="00B1046B"/>
    <w:rsid w:val="00B11672"/>
    <w:rsid w:val="00B11CC4"/>
    <w:rsid w:val="00B13093"/>
    <w:rsid w:val="00B143BE"/>
    <w:rsid w:val="00B17D18"/>
    <w:rsid w:val="00B20174"/>
    <w:rsid w:val="00B22D37"/>
    <w:rsid w:val="00B233EC"/>
    <w:rsid w:val="00B23690"/>
    <w:rsid w:val="00B249B8"/>
    <w:rsid w:val="00B24EB5"/>
    <w:rsid w:val="00B25C67"/>
    <w:rsid w:val="00B25E03"/>
    <w:rsid w:val="00B26A19"/>
    <w:rsid w:val="00B27EE1"/>
    <w:rsid w:val="00B30E82"/>
    <w:rsid w:val="00B318F9"/>
    <w:rsid w:val="00B31B69"/>
    <w:rsid w:val="00B31C2C"/>
    <w:rsid w:val="00B320EF"/>
    <w:rsid w:val="00B33435"/>
    <w:rsid w:val="00B347CE"/>
    <w:rsid w:val="00B35D39"/>
    <w:rsid w:val="00B37B1B"/>
    <w:rsid w:val="00B40976"/>
    <w:rsid w:val="00B41C3F"/>
    <w:rsid w:val="00B41EBD"/>
    <w:rsid w:val="00B423C8"/>
    <w:rsid w:val="00B441A8"/>
    <w:rsid w:val="00B45276"/>
    <w:rsid w:val="00B4652E"/>
    <w:rsid w:val="00B47292"/>
    <w:rsid w:val="00B47920"/>
    <w:rsid w:val="00B50539"/>
    <w:rsid w:val="00B52297"/>
    <w:rsid w:val="00B5372F"/>
    <w:rsid w:val="00B54FB1"/>
    <w:rsid w:val="00B560D9"/>
    <w:rsid w:val="00B608F2"/>
    <w:rsid w:val="00B60FFA"/>
    <w:rsid w:val="00B616DB"/>
    <w:rsid w:val="00B63985"/>
    <w:rsid w:val="00B63FDA"/>
    <w:rsid w:val="00B64847"/>
    <w:rsid w:val="00B661D1"/>
    <w:rsid w:val="00B675E0"/>
    <w:rsid w:val="00B678DB"/>
    <w:rsid w:val="00B701D3"/>
    <w:rsid w:val="00B720BC"/>
    <w:rsid w:val="00B74170"/>
    <w:rsid w:val="00B74CAB"/>
    <w:rsid w:val="00B75B8C"/>
    <w:rsid w:val="00B80085"/>
    <w:rsid w:val="00B80257"/>
    <w:rsid w:val="00B80702"/>
    <w:rsid w:val="00B81B96"/>
    <w:rsid w:val="00B82127"/>
    <w:rsid w:val="00B830CC"/>
    <w:rsid w:val="00B837EB"/>
    <w:rsid w:val="00B90238"/>
    <w:rsid w:val="00B9196F"/>
    <w:rsid w:val="00B944B4"/>
    <w:rsid w:val="00B9663F"/>
    <w:rsid w:val="00B97CE3"/>
    <w:rsid w:val="00BA0742"/>
    <w:rsid w:val="00BA2A07"/>
    <w:rsid w:val="00BA30D4"/>
    <w:rsid w:val="00BA3F23"/>
    <w:rsid w:val="00BA45A0"/>
    <w:rsid w:val="00BA4B18"/>
    <w:rsid w:val="00BA66EA"/>
    <w:rsid w:val="00BB1829"/>
    <w:rsid w:val="00BB2647"/>
    <w:rsid w:val="00BB5592"/>
    <w:rsid w:val="00BB60A2"/>
    <w:rsid w:val="00BB6A9A"/>
    <w:rsid w:val="00BC115A"/>
    <w:rsid w:val="00BC2295"/>
    <w:rsid w:val="00BC392C"/>
    <w:rsid w:val="00BC3A06"/>
    <w:rsid w:val="00BC59DF"/>
    <w:rsid w:val="00BC6935"/>
    <w:rsid w:val="00BC74BE"/>
    <w:rsid w:val="00BC74D9"/>
    <w:rsid w:val="00BC7F77"/>
    <w:rsid w:val="00BD0EE7"/>
    <w:rsid w:val="00BD1CA7"/>
    <w:rsid w:val="00BD235A"/>
    <w:rsid w:val="00BD270D"/>
    <w:rsid w:val="00BD2DE3"/>
    <w:rsid w:val="00BD38D6"/>
    <w:rsid w:val="00BD5EE5"/>
    <w:rsid w:val="00BE2B10"/>
    <w:rsid w:val="00BE4814"/>
    <w:rsid w:val="00BE6DF3"/>
    <w:rsid w:val="00BF05D2"/>
    <w:rsid w:val="00BF0602"/>
    <w:rsid w:val="00BF0813"/>
    <w:rsid w:val="00BF0AA6"/>
    <w:rsid w:val="00BF1EF1"/>
    <w:rsid w:val="00BF2869"/>
    <w:rsid w:val="00BF2DD6"/>
    <w:rsid w:val="00BF2DF3"/>
    <w:rsid w:val="00BF3951"/>
    <w:rsid w:val="00BF43A2"/>
    <w:rsid w:val="00BF4595"/>
    <w:rsid w:val="00BF552B"/>
    <w:rsid w:val="00BF6B68"/>
    <w:rsid w:val="00C00CCA"/>
    <w:rsid w:val="00C00E1D"/>
    <w:rsid w:val="00C07481"/>
    <w:rsid w:val="00C11F62"/>
    <w:rsid w:val="00C1234E"/>
    <w:rsid w:val="00C1321A"/>
    <w:rsid w:val="00C17471"/>
    <w:rsid w:val="00C17D43"/>
    <w:rsid w:val="00C2127A"/>
    <w:rsid w:val="00C22E6E"/>
    <w:rsid w:val="00C23240"/>
    <w:rsid w:val="00C25BCF"/>
    <w:rsid w:val="00C25FBC"/>
    <w:rsid w:val="00C2611D"/>
    <w:rsid w:val="00C2798D"/>
    <w:rsid w:val="00C31C00"/>
    <w:rsid w:val="00C32618"/>
    <w:rsid w:val="00C326CD"/>
    <w:rsid w:val="00C3365E"/>
    <w:rsid w:val="00C350FF"/>
    <w:rsid w:val="00C36166"/>
    <w:rsid w:val="00C40624"/>
    <w:rsid w:val="00C4126A"/>
    <w:rsid w:val="00C43A48"/>
    <w:rsid w:val="00C447B3"/>
    <w:rsid w:val="00C45564"/>
    <w:rsid w:val="00C45939"/>
    <w:rsid w:val="00C475FE"/>
    <w:rsid w:val="00C47F72"/>
    <w:rsid w:val="00C50C7F"/>
    <w:rsid w:val="00C51340"/>
    <w:rsid w:val="00C51602"/>
    <w:rsid w:val="00C525F1"/>
    <w:rsid w:val="00C543EE"/>
    <w:rsid w:val="00C55DDE"/>
    <w:rsid w:val="00C573AC"/>
    <w:rsid w:val="00C6026C"/>
    <w:rsid w:val="00C62A23"/>
    <w:rsid w:val="00C637F9"/>
    <w:rsid w:val="00C65B03"/>
    <w:rsid w:val="00C66E43"/>
    <w:rsid w:val="00C677C6"/>
    <w:rsid w:val="00C70E41"/>
    <w:rsid w:val="00C71C1A"/>
    <w:rsid w:val="00C72E70"/>
    <w:rsid w:val="00C73055"/>
    <w:rsid w:val="00C73266"/>
    <w:rsid w:val="00C738FA"/>
    <w:rsid w:val="00C7636A"/>
    <w:rsid w:val="00C77271"/>
    <w:rsid w:val="00C80069"/>
    <w:rsid w:val="00C806C8"/>
    <w:rsid w:val="00C809B7"/>
    <w:rsid w:val="00C80D78"/>
    <w:rsid w:val="00C81602"/>
    <w:rsid w:val="00C827DF"/>
    <w:rsid w:val="00C82A07"/>
    <w:rsid w:val="00C8410B"/>
    <w:rsid w:val="00C84A49"/>
    <w:rsid w:val="00C86360"/>
    <w:rsid w:val="00C871B0"/>
    <w:rsid w:val="00C90CBE"/>
    <w:rsid w:val="00C912AB"/>
    <w:rsid w:val="00C9331E"/>
    <w:rsid w:val="00C93AAC"/>
    <w:rsid w:val="00C96B95"/>
    <w:rsid w:val="00CA185A"/>
    <w:rsid w:val="00CA410F"/>
    <w:rsid w:val="00CA474C"/>
    <w:rsid w:val="00CA50E0"/>
    <w:rsid w:val="00CA53E5"/>
    <w:rsid w:val="00CA63BE"/>
    <w:rsid w:val="00CA664F"/>
    <w:rsid w:val="00CA6770"/>
    <w:rsid w:val="00CA7101"/>
    <w:rsid w:val="00CB03A2"/>
    <w:rsid w:val="00CB196F"/>
    <w:rsid w:val="00CB28DA"/>
    <w:rsid w:val="00CB6EE7"/>
    <w:rsid w:val="00CC005B"/>
    <w:rsid w:val="00CC0684"/>
    <w:rsid w:val="00CC3E98"/>
    <w:rsid w:val="00CC44D5"/>
    <w:rsid w:val="00CC5F82"/>
    <w:rsid w:val="00CC70CB"/>
    <w:rsid w:val="00CC7A36"/>
    <w:rsid w:val="00CC7E7E"/>
    <w:rsid w:val="00CD0007"/>
    <w:rsid w:val="00CD10A1"/>
    <w:rsid w:val="00CD2030"/>
    <w:rsid w:val="00CD375D"/>
    <w:rsid w:val="00CD51DC"/>
    <w:rsid w:val="00CD5DB9"/>
    <w:rsid w:val="00CD78ED"/>
    <w:rsid w:val="00CE161A"/>
    <w:rsid w:val="00CE1AFF"/>
    <w:rsid w:val="00CE35C1"/>
    <w:rsid w:val="00CE364C"/>
    <w:rsid w:val="00CE4279"/>
    <w:rsid w:val="00CE5D5D"/>
    <w:rsid w:val="00CF14FA"/>
    <w:rsid w:val="00CF19C2"/>
    <w:rsid w:val="00CF2CAF"/>
    <w:rsid w:val="00CF42BD"/>
    <w:rsid w:val="00CF4FE6"/>
    <w:rsid w:val="00CF510B"/>
    <w:rsid w:val="00CF6361"/>
    <w:rsid w:val="00D007F8"/>
    <w:rsid w:val="00D01347"/>
    <w:rsid w:val="00D01F27"/>
    <w:rsid w:val="00D03565"/>
    <w:rsid w:val="00D06431"/>
    <w:rsid w:val="00D06FC3"/>
    <w:rsid w:val="00D10AC3"/>
    <w:rsid w:val="00D110FD"/>
    <w:rsid w:val="00D11C0E"/>
    <w:rsid w:val="00D12799"/>
    <w:rsid w:val="00D1355E"/>
    <w:rsid w:val="00D14476"/>
    <w:rsid w:val="00D161AF"/>
    <w:rsid w:val="00D17F92"/>
    <w:rsid w:val="00D20E63"/>
    <w:rsid w:val="00D21301"/>
    <w:rsid w:val="00D223AE"/>
    <w:rsid w:val="00D228C0"/>
    <w:rsid w:val="00D2331C"/>
    <w:rsid w:val="00D23A0C"/>
    <w:rsid w:val="00D25050"/>
    <w:rsid w:val="00D2512A"/>
    <w:rsid w:val="00D25641"/>
    <w:rsid w:val="00D256DA"/>
    <w:rsid w:val="00D25E36"/>
    <w:rsid w:val="00D26D00"/>
    <w:rsid w:val="00D26F28"/>
    <w:rsid w:val="00D2752A"/>
    <w:rsid w:val="00D30431"/>
    <w:rsid w:val="00D33DE9"/>
    <w:rsid w:val="00D33F40"/>
    <w:rsid w:val="00D34C3F"/>
    <w:rsid w:val="00D40A7B"/>
    <w:rsid w:val="00D40EC6"/>
    <w:rsid w:val="00D415F2"/>
    <w:rsid w:val="00D44C6E"/>
    <w:rsid w:val="00D514C9"/>
    <w:rsid w:val="00D52BB2"/>
    <w:rsid w:val="00D52F69"/>
    <w:rsid w:val="00D5342A"/>
    <w:rsid w:val="00D53BCE"/>
    <w:rsid w:val="00D6240A"/>
    <w:rsid w:val="00D66866"/>
    <w:rsid w:val="00D66E05"/>
    <w:rsid w:val="00D67F05"/>
    <w:rsid w:val="00D705A6"/>
    <w:rsid w:val="00D71741"/>
    <w:rsid w:val="00D719B9"/>
    <w:rsid w:val="00D72F70"/>
    <w:rsid w:val="00D7342F"/>
    <w:rsid w:val="00D756D0"/>
    <w:rsid w:val="00D77722"/>
    <w:rsid w:val="00D81219"/>
    <w:rsid w:val="00D817A0"/>
    <w:rsid w:val="00D81CF3"/>
    <w:rsid w:val="00D81EE5"/>
    <w:rsid w:val="00D8233B"/>
    <w:rsid w:val="00D823D1"/>
    <w:rsid w:val="00D82E4A"/>
    <w:rsid w:val="00D82F0B"/>
    <w:rsid w:val="00D836F6"/>
    <w:rsid w:val="00D83927"/>
    <w:rsid w:val="00D87160"/>
    <w:rsid w:val="00D87A09"/>
    <w:rsid w:val="00D91653"/>
    <w:rsid w:val="00D940F6"/>
    <w:rsid w:val="00D97927"/>
    <w:rsid w:val="00DA0D02"/>
    <w:rsid w:val="00DA2634"/>
    <w:rsid w:val="00DA3FB7"/>
    <w:rsid w:val="00DA5347"/>
    <w:rsid w:val="00DA6976"/>
    <w:rsid w:val="00DA74B1"/>
    <w:rsid w:val="00DB0AC5"/>
    <w:rsid w:val="00DB175B"/>
    <w:rsid w:val="00DB379B"/>
    <w:rsid w:val="00DB4081"/>
    <w:rsid w:val="00DB5A06"/>
    <w:rsid w:val="00DB79A5"/>
    <w:rsid w:val="00DC22B5"/>
    <w:rsid w:val="00DC5A5C"/>
    <w:rsid w:val="00DC64FF"/>
    <w:rsid w:val="00DC727C"/>
    <w:rsid w:val="00DD0621"/>
    <w:rsid w:val="00DD1F13"/>
    <w:rsid w:val="00DD2348"/>
    <w:rsid w:val="00DD2795"/>
    <w:rsid w:val="00DD70B7"/>
    <w:rsid w:val="00DD743A"/>
    <w:rsid w:val="00DD7558"/>
    <w:rsid w:val="00DE08EE"/>
    <w:rsid w:val="00DE5090"/>
    <w:rsid w:val="00DE6AB3"/>
    <w:rsid w:val="00DE7948"/>
    <w:rsid w:val="00DE7AFC"/>
    <w:rsid w:val="00DF22EB"/>
    <w:rsid w:val="00DF2B86"/>
    <w:rsid w:val="00DF2FBB"/>
    <w:rsid w:val="00DF30B8"/>
    <w:rsid w:val="00DF6763"/>
    <w:rsid w:val="00DF7567"/>
    <w:rsid w:val="00DF7B0D"/>
    <w:rsid w:val="00E00670"/>
    <w:rsid w:val="00E006E2"/>
    <w:rsid w:val="00E012BA"/>
    <w:rsid w:val="00E02072"/>
    <w:rsid w:val="00E02B34"/>
    <w:rsid w:val="00E0346B"/>
    <w:rsid w:val="00E0411A"/>
    <w:rsid w:val="00E04999"/>
    <w:rsid w:val="00E04CB0"/>
    <w:rsid w:val="00E06D80"/>
    <w:rsid w:val="00E07565"/>
    <w:rsid w:val="00E10CA9"/>
    <w:rsid w:val="00E113E1"/>
    <w:rsid w:val="00E11566"/>
    <w:rsid w:val="00E12238"/>
    <w:rsid w:val="00E12330"/>
    <w:rsid w:val="00E129C5"/>
    <w:rsid w:val="00E13F6C"/>
    <w:rsid w:val="00E21633"/>
    <w:rsid w:val="00E2164D"/>
    <w:rsid w:val="00E2427E"/>
    <w:rsid w:val="00E246D7"/>
    <w:rsid w:val="00E2526B"/>
    <w:rsid w:val="00E2658A"/>
    <w:rsid w:val="00E27250"/>
    <w:rsid w:val="00E2725D"/>
    <w:rsid w:val="00E2790C"/>
    <w:rsid w:val="00E27DEC"/>
    <w:rsid w:val="00E33D53"/>
    <w:rsid w:val="00E347D3"/>
    <w:rsid w:val="00E34CEC"/>
    <w:rsid w:val="00E356A0"/>
    <w:rsid w:val="00E35A72"/>
    <w:rsid w:val="00E35DE4"/>
    <w:rsid w:val="00E4067D"/>
    <w:rsid w:val="00E43201"/>
    <w:rsid w:val="00E44C00"/>
    <w:rsid w:val="00E4650D"/>
    <w:rsid w:val="00E504A4"/>
    <w:rsid w:val="00E504D6"/>
    <w:rsid w:val="00E5082A"/>
    <w:rsid w:val="00E51F25"/>
    <w:rsid w:val="00E53F62"/>
    <w:rsid w:val="00E55C8E"/>
    <w:rsid w:val="00E61B32"/>
    <w:rsid w:val="00E6364E"/>
    <w:rsid w:val="00E64DA7"/>
    <w:rsid w:val="00E65D49"/>
    <w:rsid w:val="00E65F3F"/>
    <w:rsid w:val="00E66039"/>
    <w:rsid w:val="00E66588"/>
    <w:rsid w:val="00E70336"/>
    <w:rsid w:val="00E70377"/>
    <w:rsid w:val="00E71970"/>
    <w:rsid w:val="00E7274B"/>
    <w:rsid w:val="00E72F2E"/>
    <w:rsid w:val="00E730F5"/>
    <w:rsid w:val="00E75208"/>
    <w:rsid w:val="00E775AE"/>
    <w:rsid w:val="00E825A9"/>
    <w:rsid w:val="00E860EC"/>
    <w:rsid w:val="00E905F7"/>
    <w:rsid w:val="00E91A62"/>
    <w:rsid w:val="00E91EE1"/>
    <w:rsid w:val="00E95AB9"/>
    <w:rsid w:val="00E95E35"/>
    <w:rsid w:val="00EA100B"/>
    <w:rsid w:val="00EA1E3D"/>
    <w:rsid w:val="00EA36A4"/>
    <w:rsid w:val="00EA390A"/>
    <w:rsid w:val="00EA3DA3"/>
    <w:rsid w:val="00EA4CE8"/>
    <w:rsid w:val="00EA5289"/>
    <w:rsid w:val="00EA58FF"/>
    <w:rsid w:val="00EA6D85"/>
    <w:rsid w:val="00EA7688"/>
    <w:rsid w:val="00EA7A5E"/>
    <w:rsid w:val="00EA7BC7"/>
    <w:rsid w:val="00EA7EB4"/>
    <w:rsid w:val="00EB030E"/>
    <w:rsid w:val="00EB042B"/>
    <w:rsid w:val="00EB189D"/>
    <w:rsid w:val="00EB2250"/>
    <w:rsid w:val="00EB2A04"/>
    <w:rsid w:val="00EB2A25"/>
    <w:rsid w:val="00EB39C0"/>
    <w:rsid w:val="00EB4D77"/>
    <w:rsid w:val="00EB4E2D"/>
    <w:rsid w:val="00EB7441"/>
    <w:rsid w:val="00EC0C39"/>
    <w:rsid w:val="00EC17FE"/>
    <w:rsid w:val="00EC32BF"/>
    <w:rsid w:val="00EC4EA0"/>
    <w:rsid w:val="00EC5967"/>
    <w:rsid w:val="00ED2966"/>
    <w:rsid w:val="00ED2CE6"/>
    <w:rsid w:val="00ED324A"/>
    <w:rsid w:val="00ED32D7"/>
    <w:rsid w:val="00ED33C0"/>
    <w:rsid w:val="00ED3623"/>
    <w:rsid w:val="00ED3FBD"/>
    <w:rsid w:val="00EE197C"/>
    <w:rsid w:val="00EE2B23"/>
    <w:rsid w:val="00EE3BA6"/>
    <w:rsid w:val="00EE47C6"/>
    <w:rsid w:val="00EE4C44"/>
    <w:rsid w:val="00EE58D4"/>
    <w:rsid w:val="00EE5CF7"/>
    <w:rsid w:val="00EE6679"/>
    <w:rsid w:val="00EE689B"/>
    <w:rsid w:val="00EE76BC"/>
    <w:rsid w:val="00EF0FFE"/>
    <w:rsid w:val="00EF1A5B"/>
    <w:rsid w:val="00EF36C9"/>
    <w:rsid w:val="00EF3D83"/>
    <w:rsid w:val="00EF475C"/>
    <w:rsid w:val="00EF4BB0"/>
    <w:rsid w:val="00EF50AE"/>
    <w:rsid w:val="00F00AFF"/>
    <w:rsid w:val="00F00C7B"/>
    <w:rsid w:val="00F01D90"/>
    <w:rsid w:val="00F0303D"/>
    <w:rsid w:val="00F053DA"/>
    <w:rsid w:val="00F05760"/>
    <w:rsid w:val="00F05ECD"/>
    <w:rsid w:val="00F062CC"/>
    <w:rsid w:val="00F07873"/>
    <w:rsid w:val="00F12E0A"/>
    <w:rsid w:val="00F1338A"/>
    <w:rsid w:val="00F16D2A"/>
    <w:rsid w:val="00F17CE9"/>
    <w:rsid w:val="00F21CBB"/>
    <w:rsid w:val="00F22204"/>
    <w:rsid w:val="00F23F97"/>
    <w:rsid w:val="00F24B64"/>
    <w:rsid w:val="00F24F4D"/>
    <w:rsid w:val="00F2592B"/>
    <w:rsid w:val="00F2685B"/>
    <w:rsid w:val="00F2726C"/>
    <w:rsid w:val="00F27A9C"/>
    <w:rsid w:val="00F3078C"/>
    <w:rsid w:val="00F30EAF"/>
    <w:rsid w:val="00F33725"/>
    <w:rsid w:val="00F33BBA"/>
    <w:rsid w:val="00F33EF5"/>
    <w:rsid w:val="00F34274"/>
    <w:rsid w:val="00F362EC"/>
    <w:rsid w:val="00F371CC"/>
    <w:rsid w:val="00F41960"/>
    <w:rsid w:val="00F42B46"/>
    <w:rsid w:val="00F448F4"/>
    <w:rsid w:val="00F44A42"/>
    <w:rsid w:val="00F45436"/>
    <w:rsid w:val="00F454A6"/>
    <w:rsid w:val="00F45E8C"/>
    <w:rsid w:val="00F45ECB"/>
    <w:rsid w:val="00F51A7C"/>
    <w:rsid w:val="00F542DA"/>
    <w:rsid w:val="00F60397"/>
    <w:rsid w:val="00F6050F"/>
    <w:rsid w:val="00F6114C"/>
    <w:rsid w:val="00F63AE4"/>
    <w:rsid w:val="00F64D0D"/>
    <w:rsid w:val="00F65E61"/>
    <w:rsid w:val="00F67484"/>
    <w:rsid w:val="00F67E85"/>
    <w:rsid w:val="00F72CBF"/>
    <w:rsid w:val="00F73D62"/>
    <w:rsid w:val="00F7504A"/>
    <w:rsid w:val="00F80AA9"/>
    <w:rsid w:val="00F80C76"/>
    <w:rsid w:val="00F8219B"/>
    <w:rsid w:val="00F821CD"/>
    <w:rsid w:val="00F837A8"/>
    <w:rsid w:val="00F83A59"/>
    <w:rsid w:val="00F83A5E"/>
    <w:rsid w:val="00F83C0A"/>
    <w:rsid w:val="00F848E6"/>
    <w:rsid w:val="00F84B42"/>
    <w:rsid w:val="00F84E8A"/>
    <w:rsid w:val="00F85F75"/>
    <w:rsid w:val="00F865E7"/>
    <w:rsid w:val="00F92669"/>
    <w:rsid w:val="00F951CE"/>
    <w:rsid w:val="00F952CA"/>
    <w:rsid w:val="00F972A0"/>
    <w:rsid w:val="00FA2697"/>
    <w:rsid w:val="00FA3365"/>
    <w:rsid w:val="00FA424A"/>
    <w:rsid w:val="00FA4823"/>
    <w:rsid w:val="00FA5684"/>
    <w:rsid w:val="00FA5C9A"/>
    <w:rsid w:val="00FA7F6E"/>
    <w:rsid w:val="00FB0E1D"/>
    <w:rsid w:val="00FB35D5"/>
    <w:rsid w:val="00FB3962"/>
    <w:rsid w:val="00FB6859"/>
    <w:rsid w:val="00FC0382"/>
    <w:rsid w:val="00FC1D38"/>
    <w:rsid w:val="00FC214B"/>
    <w:rsid w:val="00FC2546"/>
    <w:rsid w:val="00FC36EA"/>
    <w:rsid w:val="00FC3B21"/>
    <w:rsid w:val="00FC47B7"/>
    <w:rsid w:val="00FC5AE4"/>
    <w:rsid w:val="00FC686C"/>
    <w:rsid w:val="00FC7795"/>
    <w:rsid w:val="00FD01D5"/>
    <w:rsid w:val="00FD0FC1"/>
    <w:rsid w:val="00FD1486"/>
    <w:rsid w:val="00FD1732"/>
    <w:rsid w:val="00FD1A94"/>
    <w:rsid w:val="00FD3E22"/>
    <w:rsid w:val="00FD5CBC"/>
    <w:rsid w:val="00FD7D2C"/>
    <w:rsid w:val="00FE0E6C"/>
    <w:rsid w:val="00FE3524"/>
    <w:rsid w:val="00FE4B1E"/>
    <w:rsid w:val="00FE7561"/>
    <w:rsid w:val="00FE7DE1"/>
    <w:rsid w:val="00FF1361"/>
    <w:rsid w:val="00FF1502"/>
    <w:rsid w:val="00FF5337"/>
    <w:rsid w:val="00FF6FAD"/>
    <w:rsid w:val="00FF764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2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A3CC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3CC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A3CC6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A3CC6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505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E0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710E04"/>
  </w:style>
  <w:style w:type="character" w:styleId="LineNumber">
    <w:name w:val="line number"/>
    <w:basedOn w:val="DefaultParagraphFont"/>
    <w:uiPriority w:val="99"/>
    <w:semiHidden/>
    <w:unhideWhenUsed/>
    <w:rsid w:val="004D4B76"/>
  </w:style>
  <w:style w:type="paragraph" w:styleId="Header">
    <w:name w:val="header"/>
    <w:basedOn w:val="Normal"/>
    <w:link w:val="HeaderChar"/>
    <w:uiPriority w:val="99"/>
    <w:unhideWhenUsed/>
    <w:rsid w:val="0063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14"/>
  </w:style>
  <w:style w:type="paragraph" w:styleId="Footer">
    <w:name w:val="footer"/>
    <w:basedOn w:val="Normal"/>
    <w:link w:val="FooterChar"/>
    <w:uiPriority w:val="99"/>
    <w:unhideWhenUsed/>
    <w:rsid w:val="0063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14"/>
  </w:style>
  <w:style w:type="paragraph" w:styleId="ListParagraph">
    <w:name w:val="List Paragraph"/>
    <w:basedOn w:val="Normal"/>
    <w:uiPriority w:val="34"/>
    <w:qFormat/>
    <w:rsid w:val="00E64D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B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B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F4C4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B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51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74B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94C4D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9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8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7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7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2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0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3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3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6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4CB-341B-0E43-83E8-1B6D9ED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3:45:00Z</dcterms:created>
  <dcterms:modified xsi:type="dcterms:W3CDTF">2019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pilepsy-and-behavior</vt:lpwstr>
  </property>
  <property fmtid="{D5CDD505-2E9C-101B-9397-08002B2CF9AE}" pid="9" name="Mendeley Recent Style Name 3_1">
    <vt:lpwstr>Epilepsy &amp; Behavio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ritical-care</vt:lpwstr>
  </property>
  <property fmtid="{D5CDD505-2E9C-101B-9397-08002B2CF9AE}" pid="15" name="Mendeley Recent Style Name 6_1">
    <vt:lpwstr>Journal of Critical Car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eurology</vt:lpwstr>
  </property>
  <property fmtid="{D5CDD505-2E9C-101B-9397-08002B2CF9AE}" pid="21" name="Mendeley Recent Style Name 9_1">
    <vt:lpwstr>Neu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4245f0-9949-3897-b43c-ad19d17bf95e</vt:lpwstr>
  </property>
  <property fmtid="{D5CDD505-2E9C-101B-9397-08002B2CF9AE}" pid="24" name="Mendeley Citation Style_1">
    <vt:lpwstr>http://www.zotero.org/styles/neurology</vt:lpwstr>
  </property>
</Properties>
</file>